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A09BD5" w:rsidR="00DF4FD8" w:rsidRPr="00A410FF" w:rsidRDefault="00D42B3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BA40EC" w:rsidR="00222997" w:rsidRPr="0078428F" w:rsidRDefault="00D42B3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2D2678" w:rsidR="00222997" w:rsidRPr="00927C1B" w:rsidRDefault="00D42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D41AF6" w:rsidR="00222997" w:rsidRPr="00927C1B" w:rsidRDefault="00D42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1FFDEA" w:rsidR="00222997" w:rsidRPr="00927C1B" w:rsidRDefault="00D42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E82F2B" w:rsidR="00222997" w:rsidRPr="00927C1B" w:rsidRDefault="00D42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E758B8" w:rsidR="00222997" w:rsidRPr="00927C1B" w:rsidRDefault="00D42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91B53C" w:rsidR="00222997" w:rsidRPr="00927C1B" w:rsidRDefault="00D42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9B6A88C" w:rsidR="00222997" w:rsidRPr="00927C1B" w:rsidRDefault="00D42B3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8724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A89892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391C55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882400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1502E8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8FC119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72EA42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7374E6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23E64F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D06402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C892C3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E67CC3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A3DC95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C8EDAA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D7FE5C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945DB9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D2ABE7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3B1F31B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BE9E75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99522EA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D32FF1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8F0F80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C8BBFE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03B086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B4515D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892542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75EE58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F6AF52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128581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3A1BA4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FB74D4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B8ED78" w:rsidR="0041001E" w:rsidRPr="004B120E" w:rsidRDefault="00D42B3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7AF0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66D46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2CB3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42B31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65 Calendar</dc:title>
  <dc:subject>Free printable March 1965 Calendar</dc:subject>
  <dc:creator>General Blue Corporation</dc:creator>
  <keywords>March 1965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